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E41D7">
        <w:rPr>
          <w:b/>
          <w:sz w:val="32"/>
          <w:szCs w:val="32"/>
          <w:bdr w:val="none" w:sz="0" w:space="0" w:color="auto" w:frame="1"/>
        </w:rPr>
        <w:t>Relatório Gabinete da Primeira Dama/Secretaria Municipal de Assistência Social/</w:t>
      </w:r>
      <w:proofErr w:type="spellStart"/>
      <w:r w:rsidRPr="001E41D7">
        <w:rPr>
          <w:b/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b/>
          <w:sz w:val="32"/>
          <w:szCs w:val="32"/>
          <w:bdr w:val="none" w:sz="0" w:space="0" w:color="auto" w:frame="1"/>
        </w:rPr>
        <w:t xml:space="preserve"> Sagrada Família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E41D7">
        <w:rPr>
          <w:b/>
          <w:sz w:val="32"/>
          <w:szCs w:val="32"/>
          <w:bdr w:val="none" w:sz="0" w:space="0" w:color="auto" w:frame="1"/>
        </w:rPr>
        <w:t>Dia 21 de fevereiro de 2020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 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A Administração Municipal realizou, no dia 20 de fevereiro, a segunda entrega do ano de 2020 das cestas do Programa de Aquisição de Alimentos (PAA), na área coberta da Praça Redenção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As 179 famílias beneficiadas levaram para casa feijão, mandioca, massa caseira, ovos, pimentão e tempero verde. A equipe do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Sagrada Família fez a distribuição dos alimento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O PAA é um programa do Governo Federal, realizado por meio do Ministério da Cidadania. O objetivo é promover o acesso à alimentação e incentivar a agricultura familiar. 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O programa é desenvolvido em Redentora por meio de uma parceria entre a Administração Municipal, através do Gabinete da Primeira Dama, Secretarias Municipais de Assistência Social e de Agricultura e Meio Ambiente e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Emater</w:t>
      </w:r>
      <w:proofErr w:type="spellEnd"/>
      <w:r w:rsidRPr="001E41D7">
        <w:rPr>
          <w:sz w:val="32"/>
          <w:szCs w:val="32"/>
          <w:bdr w:val="none" w:sz="0" w:space="0" w:color="auto" w:frame="1"/>
        </w:rPr>
        <w:t>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rStyle w:val="xgmail-hascaption"/>
          <w:sz w:val="28"/>
          <w:szCs w:val="28"/>
          <w:bdr w:val="none" w:sz="0" w:space="0" w:color="auto" w:frame="1"/>
        </w:rPr>
        <w:t> </w:t>
      </w:r>
      <w:r w:rsidRPr="001E41D7">
        <w:rPr>
          <w:rStyle w:val="xgmail-hascaption"/>
          <w:sz w:val="32"/>
          <w:szCs w:val="32"/>
          <w:bdr w:val="none" w:sz="0" w:space="0" w:color="auto" w:frame="1"/>
        </w:rPr>
        <w:t xml:space="preserve">Após meses de tratativas entre a Administração Municipal e o Governo do Estado, houve acordo para convênio da reforma do Ginásio de Esportes. O prédio é do Governo do </w:t>
      </w:r>
      <w:proofErr w:type="gramStart"/>
      <w:r w:rsidRPr="001E41D7">
        <w:rPr>
          <w:rStyle w:val="xgmail-hascaption"/>
          <w:sz w:val="32"/>
          <w:szCs w:val="32"/>
          <w:bdr w:val="none" w:sz="0" w:space="0" w:color="auto" w:frame="1"/>
        </w:rPr>
        <w:t>Estado</w:t>
      </w:r>
      <w:proofErr w:type="gramEnd"/>
      <w:r w:rsidRPr="001E41D7">
        <w:rPr>
          <w:rStyle w:val="xgmail-hascaption"/>
          <w:sz w:val="32"/>
          <w:szCs w:val="32"/>
          <w:bdr w:val="none" w:sz="0" w:space="0" w:color="auto" w:frame="1"/>
        </w:rPr>
        <w:t xml:space="preserve"> mas o terreno onde está construído o Ginásio pertence ao Município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rStyle w:val="xgmail-hascaption"/>
          <w:sz w:val="32"/>
          <w:szCs w:val="32"/>
          <w:bdr w:val="none" w:sz="0" w:space="0" w:color="auto" w:frame="1"/>
        </w:rPr>
        <w:t>Os trabalhos se iniciaram e estão sendo realizados. Já foi feita limpeza do terreno, dedetização do prédio e a iluminação está concluída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lastRenderedPageBreak/>
        <w:t xml:space="preserve"> A primeira dama e secretária Municipal de Assistência Social, Eliane Amaral Costa, promoveu uma reunião, no dia 19 de fevereiro, para tratar sobre os detalhes do 17º Encontro da Mulher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Redentorense</w:t>
      </w:r>
      <w:proofErr w:type="spellEnd"/>
      <w:r w:rsidRPr="001E41D7">
        <w:rPr>
          <w:sz w:val="32"/>
          <w:szCs w:val="32"/>
          <w:bdr w:val="none" w:sz="0" w:space="0" w:color="auto" w:frame="1"/>
        </w:rPr>
        <w:t>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O 17º Encontro da Mulher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Redentorense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será realizado no dia 07 de março, às 14h, no Salão Paroquial, com o tema “Mulher: prazer em ser”. A principal atração será a banda Sol Maior. Haverá distribuição de brindes e de lanches e refrigerante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 O ano letivo se iniciou no dia 17 de fevereiro, nas escolas da Rede Municipal de Redentora e no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Sagrada Família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Os estudantes das escolas municipais de Ensino Fundamental Assis Brasil, Dr. Getúlio Vargas, Maria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Belmont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Albert, São José, e de Educação Infantil Gente Miúda retornaram às atividade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No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reiniciaram as atividades oferecidas no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ontra-turno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escolar, com várias oficinas para crianças e adolescentes. Quem frequenta o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recebe, além do conhecimento partilhado nas oficinas e grupos do Serviço de Convivência e Fortalecimento de Vínculos, uma alimentação saudável, preparada pelas funcionárias e com cardápio montado pela nutricionista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A Administração Municipal proporciona atividades construtivas às crianças e adolescentes no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ontra-turno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escolar, para que os mesmos desenvolvam suas potencialidades e tenham uma vida saudável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 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 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lastRenderedPageBreak/>
        <w:t xml:space="preserve">Na manhã do dia 17 de fevereiro, 28 jovens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redentorenses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embarcaram rumo ao 9º Batalhão Logístico de Santiago – RS para prestar o serviço militar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Os jovens passarão por uma semana de testes e caso não sejam aprovados retornarão </w:t>
      </w:r>
      <w:proofErr w:type="gramStart"/>
      <w:r w:rsidRPr="001E41D7">
        <w:rPr>
          <w:sz w:val="32"/>
          <w:szCs w:val="32"/>
          <w:bdr w:val="none" w:sz="0" w:space="0" w:color="auto" w:frame="1"/>
        </w:rPr>
        <w:t>para Redentora</w:t>
      </w:r>
      <w:proofErr w:type="gramEnd"/>
      <w:r w:rsidRPr="001E41D7">
        <w:rPr>
          <w:sz w:val="32"/>
          <w:szCs w:val="32"/>
          <w:bdr w:val="none" w:sz="0" w:space="0" w:color="auto" w:frame="1"/>
        </w:rPr>
        <w:t>. Os aprovados permanecerão prestando o serviço militar neste ano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Estiveram presentes ao embarque, realizado em frente à Secretaria Municipal de Assistência Social, o prefeito Nilson Paulo Costa; a primeira dama e secretária Municipal de Assistência Social, Eliane Amaral Costa; a secretária da Junta Militar, Simone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Thayse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Pereira; e o sargento Luciano, responsável pelo embarque dos joven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 xml:space="preserve"> A Secretaria Municipal de Assistência Social realiza o atendimento para o programa Bolsa Família, com o funcionário Allan </w:t>
      </w:r>
      <w:proofErr w:type="spellStart"/>
      <w:r w:rsidRPr="001E41D7">
        <w:rPr>
          <w:sz w:val="32"/>
          <w:szCs w:val="32"/>
          <w:bdr w:val="none" w:sz="0" w:space="0" w:color="auto" w:frame="1"/>
        </w:rPr>
        <w:t>Rossoni</w:t>
      </w:r>
      <w:proofErr w:type="spellEnd"/>
      <w:r w:rsidRPr="001E41D7">
        <w:rPr>
          <w:sz w:val="32"/>
          <w:szCs w:val="32"/>
          <w:bdr w:val="none" w:sz="0" w:space="0" w:color="auto" w:frame="1"/>
        </w:rPr>
        <w:t>, nas terças, quartas e quintas-feiras pela parte da manhã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São feitos cadastros novos, atualizações, averiguação para desbloqueio do benefício e emissão de folha-resumo para ingresso em benefícios sociai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Para fazer novos cadastros a pessoa deve levar comprovante de residência, identidade, CPF e carteira de trabalho. Se tiver filhos, certidão de nascimento dos mesmos. Para cadastro o atendimento ocorre todos os dia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De 17 a 21 de fevereiro foram realizados 17 atendimentos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rFonts w:ascii="Calibri" w:hAnsi="Calibri" w:cs="Calibri"/>
          <w:sz w:val="22"/>
          <w:szCs w:val="22"/>
        </w:rPr>
        <w:t> </w:t>
      </w:r>
    </w:p>
    <w:p w:rsidR="001E41D7" w:rsidRDefault="001E41D7" w:rsidP="001E41D7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E41D7">
        <w:rPr>
          <w:rFonts w:ascii="Calibri" w:hAnsi="Calibri" w:cs="Calibri"/>
          <w:sz w:val="22"/>
          <w:szCs w:val="22"/>
        </w:rPr>
        <w:lastRenderedPageBreak/>
        <w:t> </w:t>
      </w:r>
      <w:r w:rsidRPr="001E41D7">
        <w:rPr>
          <w:sz w:val="32"/>
          <w:szCs w:val="32"/>
          <w:bdr w:val="none" w:sz="0" w:space="0" w:color="auto" w:frame="1"/>
        </w:rPr>
        <w:t>No Setor de Atendimento Social foram 19 atendimentos na semana de 17 a 21 de fevereiro.</w:t>
      </w:r>
    </w:p>
    <w:p w:rsidR="001E41D7" w:rsidRPr="001E41D7" w:rsidRDefault="001E41D7" w:rsidP="001E41D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1E41D7">
        <w:rPr>
          <w:rFonts w:ascii="inherit" w:hAnsi="inherit"/>
          <w:sz w:val="32"/>
          <w:szCs w:val="32"/>
          <w:bdr w:val="none" w:sz="0" w:space="0" w:color="auto" w:frame="1"/>
        </w:rPr>
        <w:t>No Setor de Documentação da Secretaria Municipal de Assistência Social são feitas carteiras de Identidade. É necessário</w:t>
      </w:r>
      <w:r w:rsidRPr="001E41D7">
        <w:rPr>
          <w:rFonts w:ascii="Arial" w:hAnsi="Arial" w:cs="Arial"/>
          <w:sz w:val="21"/>
          <w:szCs w:val="21"/>
          <w:bdr w:val="none" w:sz="0" w:space="0" w:color="auto" w:frame="1"/>
        </w:rPr>
        <w:t> </w:t>
      </w:r>
      <w:r w:rsidRPr="001E41D7">
        <w:rPr>
          <w:rFonts w:ascii="inherit" w:hAnsi="inherit"/>
          <w:sz w:val="32"/>
          <w:szCs w:val="32"/>
          <w:bdr w:val="none" w:sz="0" w:space="0" w:color="auto" w:frame="1"/>
        </w:rPr>
        <w:t>levar certidão de nascimento ou casamento original em bom estado, uma foto ¾ colorida e atualizada e o CPF. A primeira via é gratuita. A segunda via custa R$ 68,43. Para pessoas com mais de 65 anos de idade é gratuita. Quem é beneficiário do programa Bolsa Família deve apresentar o cartão e o comprovante do último saque para a segunda via da Identidade e pagar R$ 10. O atendimento ocorre nas segundas, terças e quartas-feiras.</w:t>
      </w:r>
    </w:p>
    <w:p w:rsidR="001E41D7" w:rsidRPr="001E41D7" w:rsidRDefault="001E41D7" w:rsidP="001E41D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1E41D7">
        <w:rPr>
          <w:rFonts w:ascii="inherit" w:hAnsi="inherit"/>
          <w:sz w:val="32"/>
          <w:szCs w:val="32"/>
          <w:bdr w:val="none" w:sz="0" w:space="0" w:color="auto" w:frame="1"/>
        </w:rPr>
        <w:t>De 17 a 21 de fevereiro foram realizados 15 atendimentos no Setor de Documentação e na Junta de Serviço Militar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</w:pPr>
      <w:r w:rsidRPr="001E41D7">
        <w:rPr>
          <w:sz w:val="32"/>
          <w:szCs w:val="32"/>
          <w:bdr w:val="none" w:sz="0" w:space="0" w:color="auto" w:frame="1"/>
        </w:rPr>
        <w:t> </w:t>
      </w:r>
      <w:r w:rsidRPr="001E41D7">
        <w:rPr>
          <w:rFonts w:ascii="inherit" w:hAnsi="inherit"/>
          <w:sz w:val="32"/>
          <w:szCs w:val="32"/>
          <w:bdr w:val="none" w:sz="0" w:space="0" w:color="auto" w:frame="1"/>
        </w:rPr>
        <w:t xml:space="preserve">No </w:t>
      </w:r>
      <w:proofErr w:type="spellStart"/>
      <w:r w:rsidRPr="001E41D7">
        <w:rPr>
          <w:rFonts w:ascii="inherit" w:hAnsi="inherit"/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rFonts w:ascii="inherit" w:hAnsi="inherit"/>
          <w:sz w:val="32"/>
          <w:szCs w:val="32"/>
          <w:bdr w:val="none" w:sz="0" w:space="0" w:color="auto" w:frame="1"/>
        </w:rPr>
        <w:t xml:space="preserve"> Sagrada Família foram realizados 21 atendimentos de 17 a 21 de fevereiro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  </w:t>
      </w:r>
    </w:p>
    <w:p w:rsid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E41D7">
        <w:rPr>
          <w:sz w:val="32"/>
          <w:szCs w:val="32"/>
          <w:bdr w:val="none" w:sz="0" w:space="0" w:color="auto" w:frame="1"/>
        </w:rPr>
        <w:t>Atividades da assistente de imprensa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- Acompanhar as atividades da Administração Municipal e redigir matérias com fotos para os jornais e sites da região e para o site da Prefeitura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- Arquivar recortes de jornais com as matérias publicadas da Assessoria de Imprensa da Prefeitura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- Imprimir e arquivar as publicações dos sites da região enviadas pela Assessoria de Imprensa da Prefeitura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lastRenderedPageBreak/>
        <w:t>- Elaborar as notícias para o programa semanal da Prefeitura na Rádio Planeta FM.</w:t>
      </w:r>
    </w:p>
    <w:p w:rsidR="001E41D7" w:rsidRPr="001E41D7" w:rsidRDefault="001E41D7" w:rsidP="001E41D7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E41D7">
        <w:rPr>
          <w:sz w:val="32"/>
          <w:szCs w:val="32"/>
          <w:bdr w:val="none" w:sz="0" w:space="0" w:color="auto" w:frame="1"/>
        </w:rPr>
        <w:t>- Elaborar Relatório de Atividades semanal do Gabinete da Primeira Dama/Secretaria Municipal de Assistência Social/</w:t>
      </w:r>
      <w:proofErr w:type="spellStart"/>
      <w:r w:rsidRPr="001E41D7">
        <w:rPr>
          <w:sz w:val="32"/>
          <w:szCs w:val="32"/>
          <w:bdr w:val="none" w:sz="0" w:space="0" w:color="auto" w:frame="1"/>
        </w:rPr>
        <w:t>Cras</w:t>
      </w:r>
      <w:proofErr w:type="spellEnd"/>
      <w:r w:rsidRPr="001E41D7">
        <w:rPr>
          <w:sz w:val="32"/>
          <w:szCs w:val="32"/>
          <w:bdr w:val="none" w:sz="0" w:space="0" w:color="auto" w:frame="1"/>
        </w:rPr>
        <w:t xml:space="preserve"> Sagrada Família para o site da Prefeitura.</w:t>
      </w:r>
    </w:p>
    <w:p w:rsidR="00241C9F" w:rsidRPr="001E41D7" w:rsidRDefault="00241C9F" w:rsidP="001E41D7">
      <w:pPr>
        <w:spacing w:line="360" w:lineRule="auto"/>
        <w:jc w:val="both"/>
      </w:pPr>
    </w:p>
    <w:sectPr w:rsidR="00241C9F" w:rsidRPr="001E41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D7"/>
    <w:rsid w:val="001E41D7"/>
    <w:rsid w:val="002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F8474-59B0-45C9-8ADB-4275D0F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E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gmail-hascaption">
    <w:name w:val="x_gmail-hascaption"/>
    <w:basedOn w:val="Fontepargpadro"/>
    <w:rsid w:val="001E41D7"/>
  </w:style>
  <w:style w:type="paragraph" w:styleId="NormalWeb">
    <w:name w:val="Normal (Web)"/>
    <w:basedOn w:val="Normal"/>
    <w:uiPriority w:val="99"/>
    <w:semiHidden/>
    <w:unhideWhenUsed/>
    <w:rsid w:val="001E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12FD-B714-4A8D-B9AE-AD61B93A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a siede</dc:creator>
  <cp:keywords/>
  <dc:description/>
  <cp:lastModifiedBy>wania siede</cp:lastModifiedBy>
  <cp:revision>1</cp:revision>
  <dcterms:created xsi:type="dcterms:W3CDTF">2020-02-21T17:09:00Z</dcterms:created>
  <dcterms:modified xsi:type="dcterms:W3CDTF">2020-02-21T17:12:00Z</dcterms:modified>
</cp:coreProperties>
</file>